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257DC7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úhlasila s návrhom poslaneckého návrhu zákona Návrh poslancov Národnej rady Slovenskej republiky Petra Antala, Gábora Gála, Jaroslava Bašku a Milana Panáčka na vydanie zákona, ktorým sa mení a dopĺňa zákon č. 543/2002 Z. z. o ochrane prírody a krajiny v znení neskorších predpisov (tlač 583)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57DC7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C6F18AD7-2250-4A51-AF5D-809745E4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3.6.2017 10:01:05"/>
    <f:field ref="objchangedby" par="" text="Administrator, System"/>
    <f:field ref="objmodifiedat" par="" text="23.6.2017 10:01:08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1C45A27-45E8-4A39-91FC-FA66A6A8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23T08:01:00Z</dcterms:created>
  <dc:creator>Peter</dc:creator>
  <lastModifiedBy>ms.slx.P.fscsrv</lastModifiedBy>
  <dcterms:modified xsi:type="dcterms:W3CDTF">2017-06-23T08:0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Poslanecký návrh - zákon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Príroda a krajina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gr. Barbora Kozlíková</vt:lpwstr>
  </property>
  <property name="FSC#SKEDITIONSLOVLEX@103.510:zodppredkladatel" pid="9" fmtid="{D5CDD505-2E9C-101B-9397-08002B2CF9AE}">
    <vt:lpwstr>László Sólymos</vt:lpwstr>
  </property>
  <property name="FSC#SKEDITIONSLOVLEX@103.510:nazovpredpis" pid="10" fmtid="{D5CDD505-2E9C-101B-9397-08002B2CF9AE}">
    <vt:lpwstr> Návrh poslancov Národnej rady Slovenskej republiky Petra Antala, Gábora Gála, Jaroslava Bašku a Milana Panáčka na vydanie zákona, ktorým sa mení a dopĺňa zákon č. 543/2002 Z. z. o ochrane prírody a krajiny v znení neskorších predpisov (tlač 583)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životného prostredia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§ 70 ods. 2 zákona NR SR č. 350/1996 Z. z. o rokovacom poriadku Národnej rady Slovenskej republiky v znení zákona č. 399/2015 Z. z.</vt:lpwstr>
  </property>
  <property name="FSC#SKEDITIONSLOVLEX@103.510:plnynazovpredpis" pid="16" fmtid="{D5CDD505-2E9C-101B-9397-08002B2CF9AE}">
    <vt:lpwstr> Návrh poslancov Národnej rady Slovenskej republiky Petra Antala, Gábora Gála, Jaroslava Bašku a Milana Panáčka na vydanie zákona, ktorým sa mení a dopĺňa zákon č. 543/2002 Z. z. o ochrane prírody a krajiny v znení neskorších predpisov (tlač 583)</vt:lpwstr>
  </property>
  <property name="FSC#SKEDITIONSLOVLEX@103.510:rezortcislopredpis" pid="17" fmtid="{D5CDD505-2E9C-101B-9397-08002B2CF9AE}">
    <vt:lpwstr>6506/2017- 9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7/487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nie je upravená v práve Európskej únie</vt:lpwstr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životného prostredia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Pozitív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Pozitív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/>
  </property>
  <property name="FSC#SKEDITIONSLOVLEX@103.510:AttrStrListDocPropStanoviskoGest" pid="57" fmtid="{D5CDD505-2E9C-101B-9397-08002B2CF9AE}">
    <vt:lpwstr> Materiál nebol predmetom PPK</vt:lpwstr>
  </property>
  <property name="FSC#SKEDITIONSLOVLEX@103.510:AttrStrListDocPropTextKomunike" pid="58" fmtid="{D5CDD505-2E9C-101B-9397-08002B2CF9AE}">
    <vt:lpwstr>Vláda Slovenskej republiky na svojom rokovaní dňa ....................... prerokovala a súhlasila s návrhom poslaneckého návrhu zákona Návrh poslancov Národnej rady Slovenskej republiky Petra Antala, Gábora Gála, Jaroslava Bašku a Milana Panáčka na vydanie zákona, ktorým sa mení a dopĺňa zákon č. 543/2002 Z. z. o ochrane prírody a krajiny v znení neskorších predpisov (tlač 583)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"&gt;&lt;span style="font-size:16px;"&gt;Podľa § 70 ods. 2 zákona Národnej rady Slovenskej republiky č. 350/1996 Z. z. o&amp;nbsp;rokovacom poriadku Národnej rady Slovenskej republiky v&amp;nbsp;znení zákona č. 399/2015 Z. z. predkladá Ministerstvo životného prostredia Slovenskej republiky (ďalej len „ministerstvo“) na rokovanie vlády Slovenskej republiky materiál „Návrh poslancov Národnej rady Slovenskej republiky Petra Antala, Gábora Gála, Jaroslava Bašku a Milana Panáčka na vydanie zákona, ktorým sa mení a dopĺňa zákon č. 543/2002 Z. z. o ochrane prírody a krajiny v znení neskorších predpisov (tlač 583)“.&lt;/span&gt;&lt;/p&gt;&lt;p style="text-align: justify;"&gt;&lt;strong style="font-size: 16px;"&gt;Všeobecne&lt;/strong&gt;&lt;/p&gt;&lt;p style="text-align: justify;"&gt;&lt;span style="font-size: 16px;"&gt;Poslanci Národnej rady Slovenskej republiky &amp;nbsp;predložili na rokovanie Národnej rady Slovenskej republiky návrh zákona, ktorým sa mení a dopĺňa zákon č. 543/2002 Z. z. o ochrane prírody a krajiny v znení neskorších predpisov (ďalej len „návrh zákona“).&lt;/span&gt;&lt;/p&gt;&lt;p style="text-align: justify;"&gt;&lt;span style="font-size: 16px;"&gt;Návrh zákona reaguje na uplatňovanie § 48 zákona v&amp;nbsp;praxi, konkrétne na prípady, keď v&amp;nbsp;dôsledku rozsiahlych infraštruktúrnych investícií (výstavba diaľnic a&amp;nbsp;rýchlostných komunikácií, výstavba a&amp;nbsp;rekonštrukcia železničných tratí, elektrických sietí atď.) malé obce disponujú finančnými prostriedkami získanými z&amp;nbsp;finančných náhrad v&amp;nbsp;hodnote niekoľko desiatok až stoviek tisíc eur, ktoré, aj s&amp;nbsp;prihliadnutím na všetky zásady odbornej starostlivosti o&amp;nbsp;dreviny, nemajú ako efektívne využiť na starostlivosť o&amp;nbsp;rastúce dreviny na jej území. Zároveň však nemôžu tieto finančné prostriedky využiť žiadnym iným spôsobom, ktorý by síce bol ideologicky v&amp;nbsp;súlade so zmyslom zákona, avšak platné znenie § 48 takú možnosť vylučuje. Reflektujúc na tieto prípady sa navrhuje doplnenie nových možností využitia finančnej náhrady.&lt;/span&gt;&lt;/p&gt;&lt;p style="text-align: justify;"&gt;&lt;strong style="font-size: 16px;"&gt;Stanovisko&lt;/strong&gt;&lt;/p&gt;&lt;p style="text-align: justify;"&gt;&lt;span style="font-size:16px;"&gt;Ministerstvo nemá k predloženému poslaneckému návrhu zákona vecné a&amp;nbsp;ani &amp;nbsp;legislatívno-technické pripomienky.&lt;/span&gt;&lt;/p&gt;&lt;p style="text-align: justify;"&gt;&lt;strong style="font-size: 16px;"&gt;Záver&lt;/strong&gt;&lt;/p&gt;&lt;p style="text-align: justify;"&gt;&lt;span style="font-size:16px;"&gt;Ministerstvo odporúča vláde Slovenskej republiky vysloviť &lt;strong&gt;súhlas&lt;/strong&gt; s predloženým poslaneckým návrhom zákona.&lt;/span&gt;&lt;/p&gt;&lt;p&gt;&amp;nbsp;&lt;/p&gt;&lt;p&gt;&amp;nbsp;&lt;/p&gt;</vt:lpwstr>
  </property>
  <property name="FSC#COOSYSTEM@1.1:Container" pid="130" fmtid="{D5CDD505-2E9C-101B-9397-08002B2CF9AE}">
    <vt:lpwstr>COO.2145.1000.3.2036422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h2 style="margin: 7.5pt 0cm; background: white; text-align: justify;"&gt;&lt;span style="font-weight: normal;"&gt;Kedže ide o návrh poslancov Národnej rady Slovenskej republiky Petra Antala, Gábora Gála, Jaroslava Bašku a Milana Panáčka na vydanie zákona, ktorým sa mení a dopĺňa zákon č. 543/2002 Z. z. o ochrane prírody a krajiny v znení neskorších predpisov (tlač 583), tento nebol predmetom predbežnej informácie.&amp;nbsp;&lt;o:p&gt;&lt;/o:p&gt;&lt;/span&gt;&lt;/h2&gt;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 životného prostredia Slovenskej republiky</vt:lpwstr>
  </property>
  <property name="FSC#SKEDITIONSLOVLEX@103.510:funkciaZodpPredAkuzativ" pid="138" fmtid="{D5CDD505-2E9C-101B-9397-08002B2CF9AE}">
    <vt:lpwstr>ministerovi životného prostredia Slovenskej republiky</vt:lpwstr>
  </property>
  <property name="FSC#SKEDITIONSLOVLEX@103.510:funkciaZodpPredDativ" pid="139" fmtid="{D5CDD505-2E9C-101B-9397-08002B2CF9AE}">
    <vt:lpwstr>ministera životného prostredia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László Sólymos_x000d__x000a_minister životného prostredia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</Properties>
</file>